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6A9A" w14:textId="77777777" w:rsidR="0003250B" w:rsidRPr="006A788C" w:rsidRDefault="007327BC" w:rsidP="00E9553A">
      <w:pPr>
        <w:rPr>
          <w:rFonts w:ascii="Times New Roman" w:hAnsi="Times New Roman"/>
          <w:b/>
          <w:sz w:val="28"/>
          <w:szCs w:val="28"/>
        </w:rPr>
      </w:pPr>
      <w:r w:rsidRPr="006A788C">
        <w:rPr>
          <w:sz w:val="28"/>
          <w:szCs w:val="28"/>
        </w:rPr>
        <w:t xml:space="preserve">  </w:t>
      </w:r>
      <w:r w:rsidR="006A788C" w:rsidRPr="006A788C">
        <w:rPr>
          <w:rFonts w:ascii="Times New Roman" w:hAnsi="Times New Roman"/>
          <w:sz w:val="28"/>
          <w:szCs w:val="28"/>
        </w:rPr>
        <w:t xml:space="preserve">       </w:t>
      </w:r>
      <w:r w:rsidR="006A78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14:paraId="0960806C" w14:textId="77777777" w:rsidR="0003250B" w:rsidRPr="006A788C" w:rsidRDefault="0003250B" w:rsidP="006A788C">
      <w:pPr>
        <w:rPr>
          <w:rFonts w:ascii="Times New Roman" w:hAnsi="Times New Roman"/>
          <w:b/>
          <w:sz w:val="28"/>
          <w:szCs w:val="28"/>
        </w:rPr>
      </w:pPr>
    </w:p>
    <w:p w14:paraId="562B670E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14:paraId="5A1D6A49" w14:textId="52A3467E" w:rsidR="00E9553A" w:rsidRPr="00E9553A" w:rsidRDefault="00621669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ЕЛОПРУДСКОГО</w:t>
      </w:r>
      <w:proofErr w:type="gramEnd"/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  </w:t>
      </w:r>
    </w:p>
    <w:p w14:paraId="3583696F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ДАНИЛОВСКОГО МУНИЦИПАЛЬНОГО РАЙОНА</w:t>
      </w:r>
    </w:p>
    <w:p w14:paraId="0D7084EB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14:paraId="30A7EAB0" w14:textId="77777777" w:rsidR="00E9553A" w:rsidRPr="00E9553A" w:rsidRDefault="00E9553A" w:rsidP="00E955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53A">
        <w:rPr>
          <w:rFonts w:eastAsia="Times New Roman"/>
          <w:b/>
          <w:u w:val="single"/>
          <w:lang w:eastAsia="ru-RU"/>
        </w:rPr>
        <w:t>_______________________________________________________________________________</w:t>
      </w:r>
    </w:p>
    <w:p w14:paraId="34E32812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98514FB" w14:textId="48C5972B" w:rsidR="00E9553A" w:rsidRPr="00754440" w:rsidRDefault="00FE78C3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444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202</w:t>
      </w:r>
      <w:r w:rsidR="00621669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54D9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553A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         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№</w:t>
      </w:r>
      <w:r w:rsidR="0075444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1669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</w:p>
    <w:p w14:paraId="51829DE0" w14:textId="77777777" w:rsid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EF7929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07EB1D" w14:textId="77777777" w:rsidR="00E9553A" w:rsidRDefault="0003250B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проведения общественных работ 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              </w:t>
      </w:r>
    </w:p>
    <w:p w14:paraId="7AD3B3D7" w14:textId="77777777" w:rsidR="00577488" w:rsidRPr="009237B5" w:rsidRDefault="00E9553A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6A72622" w14:textId="77777777" w:rsidR="00BE3C41" w:rsidRPr="009237B5" w:rsidRDefault="00BE3C41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36853" w14:textId="77777777" w:rsidR="00754440" w:rsidRDefault="0003250B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9 апреля 1991г. №1032-1 «О занятости населени</w:t>
      </w:r>
      <w:r w:rsidR="004950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4 июля 1997г. №875 «Об утверждении Положения об организации общественных работ» и Приказом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труду и занятости населения Волгоградской области от 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B22A62" w:rsidRP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оведения общественных работ в В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лгоградской области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 году», </w:t>
      </w:r>
    </w:p>
    <w:p w14:paraId="756EB6E6" w14:textId="25943A0A" w:rsidR="00577488" w:rsidRPr="009237B5" w:rsidRDefault="00886F88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</w:t>
      </w:r>
      <w:r w:rsidR="00621669">
        <w:rPr>
          <w:rFonts w:ascii="Times New Roman" w:hAnsi="Times New Roman" w:cs="Times New Roman"/>
          <w:b/>
          <w:sz w:val="28"/>
          <w:szCs w:val="28"/>
          <w:lang w:eastAsia="ru-RU"/>
        </w:rPr>
        <w:t>яет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6B7983" w14:textId="77777777" w:rsidR="006A11D2" w:rsidRDefault="00CE583A" w:rsidP="006A1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21560E" w14:textId="77777777" w:rsidR="008C5B2D" w:rsidRDefault="00CE583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37B5">
        <w:rPr>
          <w:rFonts w:ascii="Times New Roman" w:hAnsi="Times New Roman" w:cs="Times New Roman"/>
          <w:sz w:val="28"/>
          <w:szCs w:val="28"/>
          <w:lang w:eastAsia="ru-RU"/>
        </w:rPr>
        <w:t>перечень  видов</w:t>
      </w:r>
      <w:proofErr w:type="gramEnd"/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работ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, организуемых на территории</w:t>
      </w:r>
    </w:p>
    <w:p w14:paraId="42EF2B28" w14:textId="1AD2D0A6" w:rsidR="006A11D2" w:rsidRDefault="0066484C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2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1.</w:t>
      </w:r>
    </w:p>
    <w:p w14:paraId="6C576FBA" w14:textId="77777777" w:rsidR="00362C22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2. 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ганизовыва</w:t>
      </w:r>
      <w:r w:rsidR="009238FE" w:rsidRPr="009237B5">
        <w:rPr>
          <w:rFonts w:ascii="Times New Roman" w:hAnsi="Times New Roman" w:cs="Times New Roman"/>
          <w:sz w:val="28"/>
          <w:szCs w:val="28"/>
          <w:lang w:eastAsia="ru-RU"/>
        </w:rPr>
        <w:t>ть и проводить общественные работы для безработных, особо нуждающихся в социальной защите и испытывающих трудности в поиске работы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; лиц, высвобождаемых с предприятий и организаций; лиц, работающих неполную рабочую неделю; для учащихся учебных заведений, желающих работать  в свободное  от учебы время в возрасте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т 14 до 18 лет; для лиц предпе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нсионного возраста;</w:t>
      </w:r>
    </w:p>
    <w:p w14:paraId="7166165F" w14:textId="77777777" w:rsidR="008C5B2D" w:rsidRPr="009237B5" w:rsidRDefault="00362C22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финансирование общественных работ 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7475389D" w14:textId="77777777"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ходом исполнения н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>астоящего постановления оставляю за собой.</w:t>
      </w:r>
    </w:p>
    <w:p w14:paraId="5009D3D9" w14:textId="77777777" w:rsidR="0003250B" w:rsidRPr="009237B5" w:rsidRDefault="00BE3C41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24110C91" w14:textId="77777777" w:rsidR="0003250B" w:rsidRPr="009237B5" w:rsidRDefault="0003250B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eastAsia="ru-RU"/>
        </w:rPr>
      </w:pPr>
    </w:p>
    <w:p w14:paraId="3D1BDD42" w14:textId="77777777" w:rsidR="00854D90" w:rsidRDefault="00854D90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040ADC" w14:textId="77777777" w:rsidR="00324B7F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14:paraId="43218A9D" w14:textId="77777777" w:rsidR="00E9553A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14:paraId="78CF8A10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090A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9646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D9D2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43DEC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C655E2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риложение № 1</w:t>
      </w:r>
    </w:p>
    <w:p w14:paraId="45D96D8F" w14:textId="77777777" w:rsidR="00854D90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414CD21A" w14:textId="77777777" w:rsidR="00570796" w:rsidRPr="00570796" w:rsidRDefault="00854D90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3B251067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17F31AE8" w14:textId="76DEA305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75444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E565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544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754440">
        <w:rPr>
          <w:rFonts w:ascii="Times New Roman" w:eastAsia="Times New Roman" w:hAnsi="Times New Roman"/>
          <w:sz w:val="24"/>
          <w:szCs w:val="24"/>
          <w:lang w:eastAsia="ru-RU"/>
        </w:rPr>
        <w:t>5-п</w:t>
      </w:r>
    </w:p>
    <w:p w14:paraId="645C07CD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4354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D2E59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7FDB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ПЕРЕЧЕНЬ</w:t>
      </w:r>
    </w:p>
    <w:p w14:paraId="359C8F20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оплачиваемых общественных работ в</w:t>
      </w:r>
    </w:p>
    <w:p w14:paraId="522B82F5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м</w:t>
      </w:r>
      <w:proofErr w:type="spellEnd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.</w:t>
      </w:r>
    </w:p>
    <w:p w14:paraId="6A4BE40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766AF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AB43BC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брезка деревьев.</w:t>
      </w:r>
    </w:p>
    <w:p w14:paraId="44523606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Посадка саженцев.</w:t>
      </w:r>
    </w:p>
    <w:p w14:paraId="20EF5CE6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Уничтожение сорняков.</w:t>
      </w:r>
    </w:p>
    <w:p w14:paraId="19CB996E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Вырубка кустарников, старых деревьев, покос травы, уборка территорий от мусора.</w:t>
      </w:r>
    </w:p>
    <w:p w14:paraId="32C9DB71" w14:textId="397F3F70" w:rsidR="00570796" w:rsidRPr="00570796" w:rsidRDefault="00395AC1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ход за зелеными насаждениями.</w:t>
      </w:r>
    </w:p>
    <w:p w14:paraId="04F446A9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краска элементов обустройства дорог, содержание их в чистоте и порядке.</w:t>
      </w:r>
    </w:p>
    <w:p w14:paraId="2A47753F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чистка дорожных знаков от снега.</w:t>
      </w:r>
    </w:p>
    <w:p w14:paraId="45A71DDE" w14:textId="5E52F73C" w:rsidR="00395AC1" w:rsidRPr="00395AC1" w:rsidRDefault="0090040E" w:rsidP="00395A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Очист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й парка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амятника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т снега</w:t>
      </w:r>
      <w:r w:rsidR="00395AC1">
        <w:rPr>
          <w:rFonts w:ascii="Times New Roman" w:eastAsia="Times New Roman" w:hAnsi="Times New Roman"/>
          <w:sz w:val="24"/>
          <w:szCs w:val="24"/>
          <w:lang w:eastAsia="ru-RU"/>
        </w:rPr>
        <w:t xml:space="preserve"> вручную.</w:t>
      </w:r>
    </w:p>
    <w:p w14:paraId="552B4CF8" w14:textId="52796C43" w:rsidR="00570796" w:rsidRPr="00570796" w:rsidRDefault="00F33317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адка цветов, разбивка клумб.</w:t>
      </w:r>
    </w:p>
    <w:p w14:paraId="7934A6AC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Бетонирование и покраска бордюров.</w:t>
      </w:r>
    </w:p>
    <w:p w14:paraId="73EB19DB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работы при ремонте и строительстве дорожного полотна.</w:t>
      </w:r>
    </w:p>
    <w:p w14:paraId="1D4BCCB0" w14:textId="751F1880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и уборка </w:t>
      </w:r>
      <w:r w:rsidR="0090040E">
        <w:rPr>
          <w:rFonts w:ascii="Times New Roman" w:eastAsia="Times New Roman" w:hAnsi="Times New Roman"/>
          <w:sz w:val="24"/>
          <w:szCs w:val="24"/>
          <w:lang w:eastAsia="ru-RU"/>
        </w:rPr>
        <w:t>контейнерных площадок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F84597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, очистка и озеленение территории.</w:t>
      </w:r>
    </w:p>
    <w:p w14:paraId="7292A0E5" w14:textId="77777777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Окраска заборов и ограждений.</w:t>
      </w:r>
    </w:p>
    <w:p w14:paraId="7E3378E2" w14:textId="0D6D1AFC" w:rsidR="00570796" w:rsidRPr="00570796" w:rsidRDefault="00570796" w:rsidP="005707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Уборка </w:t>
      </w:r>
      <w:r w:rsidR="00395AC1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proofErr w:type="gramEnd"/>
      <w:r w:rsidR="00395AC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денных для купания.</w:t>
      </w:r>
    </w:p>
    <w:p w14:paraId="17B17482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CF6331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1CF89C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7A6026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765B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9654D5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13511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9D7DC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F01D4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9F23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44F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2D9004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FAC53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DA28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202EA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36C969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9AB64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910AE5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56CA7C" w14:textId="77777777" w:rsidR="00F3331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58CF9F27" w14:textId="77777777" w:rsidR="00F33317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BDEDC" w14:textId="72DE9048" w:rsidR="00E56527" w:rsidRPr="00570796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E56527" w:rsidRPr="0057079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0E819EE0" w14:textId="77777777" w:rsidR="00E5652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1DB8C215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53FA56C6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45DFDE25" w14:textId="76D3A63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EA3B18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.202</w:t>
      </w:r>
      <w:r w:rsidR="00EA3B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EA3B18">
        <w:rPr>
          <w:rFonts w:ascii="Times New Roman" w:eastAsia="Times New Roman" w:hAnsi="Times New Roman"/>
          <w:sz w:val="24"/>
          <w:szCs w:val="24"/>
          <w:lang w:eastAsia="ru-RU"/>
        </w:rPr>
        <w:t>5-п</w:t>
      </w:r>
    </w:p>
    <w:p w14:paraId="385A00B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DA4D0F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CB3DD3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0F876B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ADD74" w14:textId="683DB609" w:rsidR="00324B7F" w:rsidRDefault="00E56527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ивлечения граждан для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нных 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</w:t>
      </w:r>
      <w:r w:rsidR="00FE78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E78C3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F33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B9E6CDA" w14:textId="77777777" w:rsidR="00324B7F" w:rsidRDefault="00324B7F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C2CC80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72C2B29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4808383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2141F43C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7A436BB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0789894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6486"/>
      </w:tblGrid>
      <w:tr w:rsidR="00E56527" w14:paraId="1A545726" w14:textId="77777777" w:rsidTr="00E56527">
        <w:tc>
          <w:tcPr>
            <w:tcW w:w="594" w:type="dxa"/>
          </w:tcPr>
          <w:p w14:paraId="4265462F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14:paraId="4242528A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14:paraId="05654D5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)</w:t>
            </w:r>
          </w:p>
        </w:tc>
      </w:tr>
      <w:tr w:rsidR="00E56527" w14:paraId="38A8CFFD" w14:textId="77777777" w:rsidTr="00E56527">
        <w:tc>
          <w:tcPr>
            <w:tcW w:w="594" w:type="dxa"/>
          </w:tcPr>
          <w:p w14:paraId="30A01928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08F1F0E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пру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486" w:type="dxa"/>
          </w:tcPr>
          <w:p w14:paraId="44B3411B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58054" w14:textId="1F0059F1" w:rsidR="00E56527" w:rsidRDefault="00E56527" w:rsidP="00E565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E7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35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F3FDC99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EC2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7AADC8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69B69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8E65AB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DF2E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09EAD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82C0C6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4C2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7BD3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E3EE41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3821A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7109E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956F6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E0B5B0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6FBE7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1A9407" w14:textId="77777777"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61911"/>
    <w:multiLevelType w:val="hybridMultilevel"/>
    <w:tmpl w:val="AE4296F4"/>
    <w:lvl w:ilvl="0" w:tplc="A64C1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BAC"/>
    <w:rsid w:val="000148E2"/>
    <w:rsid w:val="00021E85"/>
    <w:rsid w:val="0003250B"/>
    <w:rsid w:val="00042C04"/>
    <w:rsid w:val="000A18C9"/>
    <w:rsid w:val="00107D2C"/>
    <w:rsid w:val="001809E8"/>
    <w:rsid w:val="001C7A9C"/>
    <w:rsid w:val="00207DFC"/>
    <w:rsid w:val="002219EC"/>
    <w:rsid w:val="002A28FB"/>
    <w:rsid w:val="002B757E"/>
    <w:rsid w:val="002D5237"/>
    <w:rsid w:val="00324B7F"/>
    <w:rsid w:val="00334A59"/>
    <w:rsid w:val="00362C22"/>
    <w:rsid w:val="00395AC1"/>
    <w:rsid w:val="003C1488"/>
    <w:rsid w:val="003E0C81"/>
    <w:rsid w:val="004950D7"/>
    <w:rsid w:val="004D09C8"/>
    <w:rsid w:val="0056564E"/>
    <w:rsid w:val="00570796"/>
    <w:rsid w:val="00577488"/>
    <w:rsid w:val="005D15B1"/>
    <w:rsid w:val="005F4EF3"/>
    <w:rsid w:val="00621669"/>
    <w:rsid w:val="0066484C"/>
    <w:rsid w:val="0067503A"/>
    <w:rsid w:val="006A11D2"/>
    <w:rsid w:val="006A788C"/>
    <w:rsid w:val="006C0B30"/>
    <w:rsid w:val="00707345"/>
    <w:rsid w:val="007228E6"/>
    <w:rsid w:val="007327BC"/>
    <w:rsid w:val="00754440"/>
    <w:rsid w:val="007964AD"/>
    <w:rsid w:val="00812C3A"/>
    <w:rsid w:val="00854D90"/>
    <w:rsid w:val="00886F88"/>
    <w:rsid w:val="008C5B2D"/>
    <w:rsid w:val="0090040E"/>
    <w:rsid w:val="009237B5"/>
    <w:rsid w:val="009238FE"/>
    <w:rsid w:val="00935407"/>
    <w:rsid w:val="009A05BA"/>
    <w:rsid w:val="009B7BAC"/>
    <w:rsid w:val="009E1268"/>
    <w:rsid w:val="00A07F99"/>
    <w:rsid w:val="00AA6458"/>
    <w:rsid w:val="00B22A62"/>
    <w:rsid w:val="00B36015"/>
    <w:rsid w:val="00B82E67"/>
    <w:rsid w:val="00BA567A"/>
    <w:rsid w:val="00BD3ADB"/>
    <w:rsid w:val="00BE3C41"/>
    <w:rsid w:val="00C17581"/>
    <w:rsid w:val="00C44E6A"/>
    <w:rsid w:val="00CE583A"/>
    <w:rsid w:val="00D227D2"/>
    <w:rsid w:val="00D6307F"/>
    <w:rsid w:val="00E56527"/>
    <w:rsid w:val="00E63310"/>
    <w:rsid w:val="00E9553A"/>
    <w:rsid w:val="00EA3B18"/>
    <w:rsid w:val="00ED47DD"/>
    <w:rsid w:val="00F15AC0"/>
    <w:rsid w:val="00F33317"/>
    <w:rsid w:val="00F56451"/>
    <w:rsid w:val="00FA15D0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C87"/>
  <w15:docId w15:val="{083F3536-5A9F-40DA-A049-BB03591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368C-6A66-4DA0-A5B1-6535EF5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ya.kuznetsova.67@bk.ru</cp:lastModifiedBy>
  <cp:revision>17</cp:revision>
  <cp:lastPrinted>2022-01-18T08:24:00Z</cp:lastPrinted>
  <dcterms:created xsi:type="dcterms:W3CDTF">2018-02-06T10:21:00Z</dcterms:created>
  <dcterms:modified xsi:type="dcterms:W3CDTF">2022-01-18T08:25:00Z</dcterms:modified>
</cp:coreProperties>
</file>